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F3" w:rsidRDefault="00051402" w:rsidP="00763EB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B7501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я</w:t>
      </w:r>
      <w:r w:rsidR="001C30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C30F3" w:rsidRPr="004B7501">
        <w:rPr>
          <w:rFonts w:ascii="Times New Roman" w:hAnsi="Times New Roman" w:cs="Times New Roman"/>
          <w:sz w:val="32"/>
          <w:szCs w:val="32"/>
          <w:shd w:val="clear" w:color="auto" w:fill="FFFFFF"/>
        </w:rPr>
        <w:t>о проведённ</w:t>
      </w:r>
      <w:r w:rsidR="001C30F3">
        <w:rPr>
          <w:rFonts w:ascii="Times New Roman" w:hAnsi="Times New Roman" w:cs="Times New Roman"/>
          <w:sz w:val="32"/>
          <w:szCs w:val="32"/>
          <w:shd w:val="clear" w:color="auto" w:fill="FFFFFF"/>
        </w:rPr>
        <w:t>ом</w:t>
      </w:r>
      <w:r w:rsidR="001C30F3" w:rsidRPr="004B750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роприяти</w:t>
      </w:r>
      <w:r w:rsidR="001C30F3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</w:p>
    <w:p w:rsidR="00763EB5" w:rsidRDefault="001C30F3" w:rsidP="00763EB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44240</wp:posOffset>
            </wp:positionH>
            <wp:positionV relativeFrom="margin">
              <wp:posOffset>1794510</wp:posOffset>
            </wp:positionV>
            <wp:extent cx="2665730" cy="1476375"/>
            <wp:effectExtent l="19050" t="0" r="1270" b="0"/>
            <wp:wrapSquare wrapText="bothSides"/>
            <wp:docPr id="8" name="Рисунок 1" descr="C:\Users\111\Downloads\cpRUKBhcZidS0jfuRw0NdK7fgXzu_YbSRTjYY4u9qIA2cVmoixMYzkMZ0Lt3Z1BmBQTlll3E8xOhw8WN9BCQZz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cpRUKBhcZidS0jfuRw0NdK7fgXzu_YbSRTjYY4u9qIA2cVmoixMYzkMZ0Lt3Z1BmBQTlll3E8xOhw8WN9BCQZzk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0F3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1095375" y="1295400"/>
            <wp:positionH relativeFrom="margin">
              <wp:align>left</wp:align>
            </wp:positionH>
            <wp:positionV relativeFrom="margin">
              <wp:align>top</wp:align>
            </wp:positionV>
            <wp:extent cx="1771650" cy="1419225"/>
            <wp:effectExtent l="19050" t="0" r="0" b="0"/>
            <wp:wrapSquare wrapText="bothSides"/>
            <wp:docPr id="4" name="Рисунок 1" descr="C:\Users\111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A4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75635</wp:posOffset>
            </wp:positionV>
            <wp:extent cx="3019425" cy="1390650"/>
            <wp:effectExtent l="19050" t="0" r="9525" b="0"/>
            <wp:wrapSquare wrapText="bothSides"/>
            <wp:docPr id="10" name="Рисунок 2" descr="C:\Users\111\Downloads\d__KsnxceopsUo1MkCXFLbA1O1_SAGbiWE3I0F7yN06Ik0KGsRPUsk8GpaSXtGzAkpFzSWF1ig4etfIR-8_2R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ownloads\d__KsnxceopsUo1MkCXFLbA1O1_SAGbiWE3I0F7yN06Ik0KGsRPUsk8GpaSXtGzAkpFzSWF1ig4etfIR-8_2Rn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402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июня </w:t>
      </w:r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2 года </w:t>
      </w:r>
      <w:r w:rsidR="00764B84" w:rsidRPr="00E446C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 Селивановском филиале</w:t>
      </w:r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БУ </w:t>
      </w:r>
      <w:proofErr w:type="gramStart"/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Центр психолого-педагогической, медицинской и социальной помощи» прошло расширенное заседание объединения приемных родителей "Росток" по теме "Безопасное лето". В заседании приняли участие родители вместе с детьми, педагоги </w:t>
      </w:r>
      <w:proofErr w:type="spellStart"/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вановского</w:t>
      </w:r>
      <w:proofErr w:type="spellEnd"/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иала, специалист отдела опеки и попечительства управления образования администрации района </w:t>
      </w:r>
      <w:proofErr w:type="spellStart"/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ршилин</w:t>
      </w:r>
      <w:proofErr w:type="spellEnd"/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В., инспектор ГДН ОУУП и ПДН </w:t>
      </w:r>
      <w:proofErr w:type="spellStart"/>
      <w:proofErr w:type="gramStart"/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</w:t>
      </w:r>
      <w:proofErr w:type="spellEnd"/>
      <w:proofErr w:type="gramEnd"/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ВД России по </w:t>
      </w:r>
      <w:proofErr w:type="spellStart"/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вановскому</w:t>
      </w:r>
      <w:proofErr w:type="spellEnd"/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у старший лейтенант полиции Солдатова Я.Г., начальник ОГИБДД </w:t>
      </w:r>
      <w:proofErr w:type="spellStart"/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</w:t>
      </w:r>
      <w:proofErr w:type="spellEnd"/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ВД России по </w:t>
      </w:r>
      <w:proofErr w:type="spellStart"/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вановскому</w:t>
      </w:r>
      <w:proofErr w:type="spellEnd"/>
      <w:r w:rsidR="00764B84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у Колпаков Е.В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</w:t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030855</wp:posOffset>
            </wp:positionH>
            <wp:positionV relativeFrom="margin">
              <wp:posOffset>4623435</wp:posOffset>
            </wp:positionV>
            <wp:extent cx="3079115" cy="1419225"/>
            <wp:effectExtent l="19050" t="0" r="6985" b="0"/>
            <wp:wrapSquare wrapText="bothSides"/>
            <wp:docPr id="6" name="Рисунок 3" descr="C:\Users\111\Downloads\dePiAvi_q2lL5n0texhkwGbLhgBAoSwaG7ImPca4AjzsSRlsRoh-0rhssvJ7yBOTi12r1r_lqoK549l1Csh_o5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ownloads\dePiAvi_q2lL5n0texhkwGbLhgBAoSwaG7ImPca4AjzsSRlsRoh-0rhssvJ7yBOTi12r1r_lqoK549l1Csh_o5P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CE7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6928485</wp:posOffset>
            </wp:positionV>
            <wp:extent cx="2952750" cy="1362075"/>
            <wp:effectExtent l="19050" t="0" r="0" b="0"/>
            <wp:wrapSquare wrapText="bothSides"/>
            <wp:docPr id="15" name="Рисунок 4" descr="C:\Users\111\Downloads\yz6TV-JA0Gs-i3bz8j9BBb82mCnrqZF1vxtuK6xq3is4d_6ToaZDrjuG43dvmRfkAOpYj4ObCwZrH4vljyhr7i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ownloads\yz6TV-JA0Gs-i3bz8j9BBb82mCnrqZF1vxtuK6xq3is4d_6ToaZDrjuG43dvmRfkAOpYj4ObCwZrH4vljyhr7iZ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402" w:rsidRPr="00667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еседе освещались вопросы об административной и уголовной ответственности несовершеннолетних за совершение преступлений и правонарушений. Родителям было разъяснено, с каких лет наступает уголовная ответственность и какие наказания применяются за совершение преступлений. Также инспектор</w:t>
      </w:r>
      <w:r w:rsidR="00DE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ДН </w:t>
      </w:r>
      <w:r w:rsidR="00051402" w:rsidRPr="00667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онул вопросы поведения учащихся в школе и общественных местах, уважительного и корректного отношения школьников к взрослым и сверстникам.</w:t>
      </w:r>
      <w:r w:rsidR="00DE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паков Е.В. обратил внимание на необходимость соблюдения детьми правил дорожного движения и об ответственности за правонарушения на дорогах.</w:t>
      </w:r>
    </w:p>
    <w:p w:rsidR="00DE1A69" w:rsidRPr="00763EB5" w:rsidRDefault="00764B84" w:rsidP="00763EB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ершение встречи социальный педагог Щеткина В.П., используя презентацию, дала рекомендации по безопасному поведению детей летом на</w:t>
      </w:r>
      <w:r w:rsidR="00051402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ице,</w:t>
      </w:r>
      <w:r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3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х, на воде, в быту</w:t>
      </w:r>
      <w:proofErr w:type="gramStart"/>
      <w:r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402" w:rsidRPr="000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B6CE7" w:rsidRPr="00667BD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63EB5" w:rsidRPr="002B7FBD" w:rsidRDefault="00763EB5" w:rsidP="00763E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67BD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B7FBD">
        <w:rPr>
          <w:rFonts w:ascii="Times New Roman" w:hAnsi="Times New Roman" w:cs="Times New Roman"/>
          <w:sz w:val="28"/>
          <w:szCs w:val="28"/>
        </w:rPr>
        <w:t xml:space="preserve"> Селивановский филиал</w:t>
      </w:r>
      <w:r>
        <w:rPr>
          <w:rFonts w:ascii="Times New Roman" w:hAnsi="Times New Roman" w:cs="Times New Roman"/>
          <w:sz w:val="28"/>
          <w:szCs w:val="28"/>
        </w:rPr>
        <w:t xml:space="preserve"> ГБУ ВО ЦППМ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7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B5" w:rsidRPr="002B7FBD" w:rsidRDefault="00763EB5" w:rsidP="00763E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B7FBD"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FBD">
        <w:rPr>
          <w:rFonts w:ascii="Times New Roman" w:hAnsi="Times New Roman" w:cs="Times New Roman"/>
          <w:sz w:val="28"/>
          <w:szCs w:val="28"/>
        </w:rPr>
        <w:t>Щёткина В.П.</w:t>
      </w:r>
    </w:p>
    <w:p w:rsidR="00763EB5" w:rsidRDefault="00763EB5" w:rsidP="00DE1A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EB5" w:rsidRPr="00DE1A69" w:rsidRDefault="00763EB5" w:rsidP="00DE1A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CE7" w:rsidRDefault="00763EB5" w:rsidP="003B6CE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6CE7" w:rsidRDefault="003B6CE7" w:rsidP="003B6CE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CE7" w:rsidRPr="002B7FBD" w:rsidRDefault="00DE1A69" w:rsidP="003B6C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6CE7" w:rsidRDefault="003B6C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3A4B" w:rsidRPr="00051402" w:rsidRDefault="00A93A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1402" w:rsidRDefault="0005140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51402" w:rsidRDefault="0005140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51402" w:rsidRPr="00667BD0" w:rsidRDefault="00051402" w:rsidP="00A93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:rsidR="00051402" w:rsidRPr="002B7FBD" w:rsidRDefault="003B6CE7" w:rsidP="000514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1402" w:rsidRPr="0088411F" w:rsidRDefault="00051402" w:rsidP="00051402">
      <w:pPr>
        <w:rPr>
          <w:rFonts w:ascii="Times New Roman" w:hAnsi="Times New Roman" w:cs="Times New Roman"/>
          <w:sz w:val="28"/>
          <w:szCs w:val="28"/>
        </w:rPr>
      </w:pPr>
    </w:p>
    <w:p w:rsidR="00051402" w:rsidRPr="00667BD0" w:rsidRDefault="00051402" w:rsidP="0005140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1402" w:rsidRDefault="00051402"/>
    <w:sectPr w:rsidR="00051402" w:rsidSect="00763EB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B84"/>
    <w:rsid w:val="00051402"/>
    <w:rsid w:val="001C30F3"/>
    <w:rsid w:val="003B6CE7"/>
    <w:rsid w:val="00763EB5"/>
    <w:rsid w:val="00764B84"/>
    <w:rsid w:val="009054CA"/>
    <w:rsid w:val="00A67C3E"/>
    <w:rsid w:val="00A93A4B"/>
    <w:rsid w:val="00DE0E82"/>
    <w:rsid w:val="00DE1A69"/>
    <w:rsid w:val="00E446CB"/>
    <w:rsid w:val="00EC23A3"/>
    <w:rsid w:val="00F1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4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AB7B-1E1E-455D-9F5C-911ABB66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2-06-03T12:10:00Z</dcterms:created>
  <dcterms:modified xsi:type="dcterms:W3CDTF">2022-06-03T13:22:00Z</dcterms:modified>
</cp:coreProperties>
</file>